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F77A" w14:textId="6143F313" w:rsidR="000A6CBA" w:rsidRPr="004611F4" w:rsidRDefault="0086723D" w:rsidP="00C906DC">
      <w:pPr>
        <w:spacing w:line="360" w:lineRule="auto"/>
        <w:jc w:val="center"/>
        <w:rPr>
          <w:rFonts w:asciiTheme="minorBidi" w:hAnsiTheme="minorBidi" w:cstheme="minorBidi"/>
          <w:b/>
          <w:bCs/>
          <w:lang w:val="sq-AL"/>
        </w:rPr>
      </w:pPr>
      <w:r>
        <w:rPr>
          <w:noProof/>
          <w:lang w:val="az-Latn-AZ" w:eastAsia="az-Latn-AZ"/>
        </w:rPr>
        <w:drawing>
          <wp:anchor distT="0" distB="0" distL="114300" distR="114300" simplePos="0" relativeHeight="251661312" behindDoc="0" locked="0" layoutInCell="1" allowOverlap="1" wp14:anchorId="6954CA50" wp14:editId="29C2CABD">
            <wp:simplePos x="0" y="0"/>
            <wp:positionH relativeFrom="page">
              <wp:posOffset>3091180</wp:posOffset>
            </wp:positionH>
            <wp:positionV relativeFrom="paragraph">
              <wp:posOffset>5080</wp:posOffset>
            </wp:positionV>
            <wp:extent cx="1628775" cy="1140143"/>
            <wp:effectExtent l="0" t="0" r="0" b="3175"/>
            <wp:wrapNone/>
            <wp:docPr id="12" name="Рисунок 12" descr="79b1d302bec5a2fc8ce40c39f54cb606_500x350-resize_crop-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79b1d302bec5a2fc8ce40c39f54cb606_500x350-resize_crop-24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E687" w14:textId="3654761C" w:rsidR="000A6CBA" w:rsidRPr="004611F4" w:rsidRDefault="000A6CBA" w:rsidP="00C906DC">
      <w:pPr>
        <w:spacing w:line="360" w:lineRule="auto"/>
        <w:jc w:val="center"/>
        <w:rPr>
          <w:rFonts w:asciiTheme="minorBidi" w:hAnsiTheme="minorBidi" w:cstheme="minorBidi"/>
          <w:b/>
          <w:bCs/>
          <w:lang w:val="sq-AL"/>
        </w:rPr>
      </w:pPr>
    </w:p>
    <w:p w14:paraId="6CB48F66" w14:textId="2619FEC8" w:rsidR="000A6CBA" w:rsidRPr="004611F4" w:rsidRDefault="000A6CBA" w:rsidP="00C906DC">
      <w:pPr>
        <w:spacing w:line="360" w:lineRule="auto"/>
        <w:jc w:val="center"/>
        <w:rPr>
          <w:rFonts w:asciiTheme="minorBidi" w:hAnsiTheme="minorBidi" w:cstheme="minorBidi"/>
          <w:b/>
          <w:bCs/>
          <w:lang w:val="sq-AL"/>
        </w:rPr>
      </w:pPr>
    </w:p>
    <w:p w14:paraId="65EE2B65" w14:textId="3C2E683A" w:rsidR="00CD644B" w:rsidRDefault="00CD644B" w:rsidP="00C906DC">
      <w:pPr>
        <w:spacing w:line="360" w:lineRule="auto"/>
        <w:jc w:val="center"/>
        <w:rPr>
          <w:rFonts w:asciiTheme="minorBidi" w:hAnsiTheme="minorBidi" w:cstheme="minorBidi"/>
          <w:b/>
          <w:bCs/>
          <w:lang w:val="sq-AL"/>
        </w:rPr>
      </w:pPr>
    </w:p>
    <w:p w14:paraId="58A05741" w14:textId="77777777" w:rsidR="00CD2468" w:rsidRDefault="00CD2468" w:rsidP="008E64CE">
      <w:pPr>
        <w:spacing w:line="360" w:lineRule="auto"/>
        <w:rPr>
          <w:b/>
          <w:bCs/>
          <w:color w:val="365F91" w:themeColor="accent1" w:themeShade="BF"/>
          <w:sz w:val="28"/>
          <w:szCs w:val="28"/>
          <w:lang w:val="sq-AL"/>
        </w:rPr>
      </w:pPr>
    </w:p>
    <w:p w14:paraId="7D03BEE5" w14:textId="03853713" w:rsidR="00C906DC" w:rsidRPr="00CA594C" w:rsidRDefault="00F81D4D" w:rsidP="00C906DC">
      <w:pPr>
        <w:spacing w:line="360" w:lineRule="auto"/>
        <w:jc w:val="center"/>
        <w:rPr>
          <w:b/>
          <w:bCs/>
          <w:color w:val="244061" w:themeColor="accent1" w:themeShade="80"/>
          <w:sz w:val="32"/>
          <w:szCs w:val="32"/>
        </w:rPr>
      </w:pPr>
      <w:r w:rsidRPr="00F81D4D">
        <w:rPr>
          <w:b/>
          <w:bCs/>
          <w:color w:val="244061" w:themeColor="accent1" w:themeShade="80"/>
          <w:sz w:val="32"/>
          <w:szCs w:val="32"/>
          <w:lang w:val="sq-AL"/>
        </w:rPr>
        <w:t>Украин</w:t>
      </w:r>
      <w:r w:rsidR="00EF1963">
        <w:rPr>
          <w:b/>
          <w:bCs/>
          <w:color w:val="244061" w:themeColor="accent1" w:themeShade="80"/>
          <w:sz w:val="32"/>
          <w:szCs w:val="32"/>
        </w:rPr>
        <w:t>о</w:t>
      </w:r>
      <w:r w:rsidRPr="00F81D4D">
        <w:rPr>
          <w:b/>
          <w:bCs/>
          <w:color w:val="244061" w:themeColor="accent1" w:themeShade="80"/>
          <w:sz w:val="32"/>
          <w:szCs w:val="32"/>
          <w:lang w:val="sq-AL"/>
        </w:rPr>
        <w:t>-Азербайджан</w:t>
      </w:r>
      <w:r w:rsidR="00A60345">
        <w:rPr>
          <w:b/>
          <w:bCs/>
          <w:color w:val="244061" w:themeColor="accent1" w:themeShade="80"/>
          <w:sz w:val="32"/>
          <w:szCs w:val="32"/>
          <w:lang w:val="sq-AL"/>
        </w:rPr>
        <w:t>c</w:t>
      </w:r>
      <w:r w:rsidR="00A60345">
        <w:rPr>
          <w:b/>
          <w:bCs/>
          <w:color w:val="244061" w:themeColor="accent1" w:themeShade="80"/>
          <w:sz w:val="32"/>
          <w:szCs w:val="32"/>
        </w:rPr>
        <w:t>кий</w:t>
      </w:r>
      <w:r>
        <w:rPr>
          <w:b/>
          <w:bCs/>
          <w:color w:val="244061" w:themeColor="accent1" w:themeShade="80"/>
          <w:sz w:val="32"/>
          <w:szCs w:val="32"/>
          <w:lang w:val="sq-AL"/>
        </w:rPr>
        <w:t xml:space="preserve"> </w:t>
      </w:r>
      <w:r w:rsidR="00CA594C">
        <w:rPr>
          <w:b/>
          <w:bCs/>
          <w:color w:val="244061" w:themeColor="accent1" w:themeShade="80"/>
          <w:sz w:val="32"/>
          <w:szCs w:val="32"/>
        </w:rPr>
        <w:t>Круглый стол</w:t>
      </w:r>
    </w:p>
    <w:p w14:paraId="58F06A69" w14:textId="73C0194F" w:rsidR="0058713C" w:rsidRDefault="00080A6C" w:rsidP="00F81D4D">
      <w:pPr>
        <w:spacing w:line="360" w:lineRule="auto"/>
        <w:jc w:val="center"/>
        <w:rPr>
          <w:bCs/>
          <w:sz w:val="28"/>
          <w:szCs w:val="28"/>
          <w:lang w:val="sq-AL"/>
        </w:rPr>
      </w:pPr>
      <w:r>
        <w:rPr>
          <w:bCs/>
          <w:i/>
          <w:iCs/>
          <w:sz w:val="28"/>
          <w:szCs w:val="28"/>
        </w:rPr>
        <w:t xml:space="preserve">г. </w:t>
      </w:r>
      <w:r w:rsidR="00F81D4D" w:rsidRPr="00F81D4D">
        <w:rPr>
          <w:bCs/>
          <w:i/>
          <w:iCs/>
          <w:sz w:val="28"/>
          <w:szCs w:val="28"/>
          <w:lang w:val="sq-AL"/>
        </w:rPr>
        <w:t>Киев, 30 января 2020 г.</w:t>
      </w:r>
    </w:p>
    <w:p w14:paraId="2DAE08DD" w14:textId="66EA0CD2" w:rsidR="00CD2468" w:rsidRPr="00EF1963" w:rsidRDefault="00EF1963" w:rsidP="00F81D4D">
      <w:pPr>
        <w:spacing w:line="360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 xml:space="preserve">Участники </w:t>
      </w:r>
      <w:r w:rsidR="00CA594C">
        <w:rPr>
          <w:b/>
          <w:bCs/>
          <w:color w:val="244061" w:themeColor="accent1" w:themeShade="80"/>
          <w:sz w:val="28"/>
          <w:szCs w:val="28"/>
        </w:rPr>
        <w:t xml:space="preserve">с </w:t>
      </w:r>
      <w:r w:rsidR="00A60345">
        <w:rPr>
          <w:b/>
          <w:bCs/>
          <w:color w:val="244061" w:themeColor="accent1" w:themeShade="80"/>
          <w:sz w:val="28"/>
          <w:szCs w:val="28"/>
        </w:rPr>
        <w:t>а</w:t>
      </w:r>
      <w:r>
        <w:rPr>
          <w:b/>
          <w:bCs/>
          <w:color w:val="244061" w:themeColor="accent1" w:themeShade="80"/>
          <w:sz w:val="28"/>
          <w:szCs w:val="28"/>
        </w:rPr>
        <w:t>зербайджанской стороны</w:t>
      </w:r>
    </w:p>
    <w:p w14:paraId="3490E87A" w14:textId="77777777" w:rsidR="00F81D4D" w:rsidRPr="00B10225" w:rsidRDefault="00F81D4D" w:rsidP="00F81D4D">
      <w:pPr>
        <w:spacing w:line="360" w:lineRule="auto"/>
        <w:jc w:val="center"/>
        <w:rPr>
          <w:rFonts w:asciiTheme="minorBidi" w:hAnsiTheme="minorBidi" w:cstheme="minorBidi"/>
          <w:lang w:val="az-Latn-AZ"/>
        </w:rPr>
      </w:pPr>
      <w:bookmarkStart w:id="0" w:name="_GoBack"/>
      <w:bookmarkEnd w:id="0"/>
    </w:p>
    <w:p w14:paraId="063E08C7" w14:textId="479F150E" w:rsidR="008E3A20" w:rsidRPr="00A60345" w:rsidRDefault="00F81D4D" w:rsidP="00CD2468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Министерство энергетики</w:t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proofErr w:type="spellStart"/>
      <w:r w:rsidR="00CA594C" w:rsidRPr="00A60345">
        <w:rPr>
          <w:sz w:val="28"/>
          <w:szCs w:val="28"/>
        </w:rPr>
        <w:t>Парвиз</w:t>
      </w:r>
      <w:proofErr w:type="spellEnd"/>
      <w:r w:rsidR="00CA594C" w:rsidRPr="00A60345">
        <w:rPr>
          <w:sz w:val="28"/>
          <w:szCs w:val="28"/>
        </w:rPr>
        <w:t xml:space="preserve"> Шахбазов, министр</w:t>
      </w:r>
    </w:p>
    <w:p w14:paraId="428E07FA" w14:textId="6AFC4849" w:rsidR="00EF1963" w:rsidRPr="00A60345" w:rsidRDefault="00F81D4D" w:rsidP="00EF1963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Министерство экономики</w:t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CA594C" w:rsidRPr="00A60345">
        <w:rPr>
          <w:sz w:val="28"/>
          <w:szCs w:val="28"/>
        </w:rPr>
        <w:t>Ниязи Сафаров, заместитель министра</w:t>
      </w:r>
    </w:p>
    <w:p w14:paraId="43AE406A" w14:textId="77777777" w:rsidR="00EF1963" w:rsidRPr="00A60345" w:rsidRDefault="00EF1963" w:rsidP="00EF1963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Посольство Азербайджанской</w:t>
      </w:r>
    </w:p>
    <w:p w14:paraId="51DEA6D5" w14:textId="64FE173B" w:rsidR="008E64CE" w:rsidRPr="00A60345" w:rsidRDefault="00EF1963" w:rsidP="008E64CE">
      <w:pPr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 xml:space="preserve"> Республики в Украине</w:t>
      </w:r>
      <w:r w:rsidR="008E64CE" w:rsidRPr="00A60345">
        <w:rPr>
          <w:sz w:val="28"/>
          <w:szCs w:val="28"/>
        </w:rPr>
        <w:tab/>
      </w:r>
      <w:r w:rsidR="008E64CE" w:rsidRPr="00A60345">
        <w:rPr>
          <w:sz w:val="28"/>
          <w:szCs w:val="28"/>
        </w:rPr>
        <w:tab/>
      </w:r>
      <w:r w:rsidR="008E64CE" w:rsidRPr="00A60345">
        <w:rPr>
          <w:sz w:val="28"/>
          <w:szCs w:val="28"/>
        </w:rPr>
        <w:tab/>
      </w:r>
      <w:r w:rsidR="008E64CE" w:rsidRPr="00A60345">
        <w:rPr>
          <w:sz w:val="28"/>
          <w:szCs w:val="28"/>
        </w:rPr>
        <w:tab/>
      </w:r>
      <w:r w:rsidR="00CA594C" w:rsidRPr="00A60345">
        <w:rPr>
          <w:sz w:val="28"/>
          <w:szCs w:val="28"/>
        </w:rPr>
        <w:t xml:space="preserve">Азер </w:t>
      </w:r>
      <w:proofErr w:type="spellStart"/>
      <w:r w:rsidR="00CA594C" w:rsidRPr="00A60345">
        <w:rPr>
          <w:sz w:val="28"/>
          <w:szCs w:val="28"/>
        </w:rPr>
        <w:t>Худиев</w:t>
      </w:r>
      <w:proofErr w:type="spellEnd"/>
      <w:r w:rsidR="00CA594C" w:rsidRPr="00A60345">
        <w:rPr>
          <w:sz w:val="28"/>
          <w:szCs w:val="28"/>
        </w:rPr>
        <w:t>, посол</w:t>
      </w:r>
    </w:p>
    <w:p w14:paraId="5C320BF1" w14:textId="77777777" w:rsidR="00EF1963" w:rsidRPr="00A60345" w:rsidRDefault="00EF1963" w:rsidP="00EF1963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 xml:space="preserve">Фонд поощрения экспорта и </w:t>
      </w:r>
    </w:p>
    <w:p w14:paraId="4CB3D815" w14:textId="77777777" w:rsidR="00EF1963" w:rsidRPr="00A60345" w:rsidRDefault="00EF1963" w:rsidP="00EF1963">
      <w:pPr>
        <w:pStyle w:val="ListParagraph"/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>инвестиций в Азербайджане</w:t>
      </w:r>
      <w:r w:rsidR="008E64CE" w:rsidRPr="00A60345">
        <w:rPr>
          <w:sz w:val="28"/>
          <w:szCs w:val="28"/>
        </w:rPr>
        <w:t xml:space="preserve"> </w:t>
      </w:r>
    </w:p>
    <w:p w14:paraId="0949D280" w14:textId="53BAC6A2" w:rsidR="008E3A20" w:rsidRPr="00A60345" w:rsidRDefault="008E64CE" w:rsidP="00EF1963">
      <w:pPr>
        <w:pStyle w:val="ListParagraph"/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>(AZPROMO)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="00EF1963" w:rsidRPr="00A60345">
        <w:rPr>
          <w:sz w:val="28"/>
          <w:szCs w:val="28"/>
        </w:rPr>
        <w:tab/>
      </w:r>
      <w:r w:rsidR="00EF1963" w:rsidRPr="00A60345">
        <w:rPr>
          <w:sz w:val="28"/>
          <w:szCs w:val="28"/>
        </w:rPr>
        <w:tab/>
      </w:r>
      <w:r w:rsidR="00EF1963" w:rsidRPr="00A60345">
        <w:rPr>
          <w:sz w:val="28"/>
          <w:szCs w:val="28"/>
        </w:rPr>
        <w:tab/>
      </w:r>
      <w:proofErr w:type="spellStart"/>
      <w:r w:rsidR="00CA594C" w:rsidRPr="00A60345">
        <w:rPr>
          <w:sz w:val="28"/>
          <w:szCs w:val="28"/>
        </w:rPr>
        <w:t>Юсиф</w:t>
      </w:r>
      <w:proofErr w:type="spellEnd"/>
      <w:r w:rsidR="00CA594C" w:rsidRPr="00A60345">
        <w:rPr>
          <w:sz w:val="28"/>
          <w:szCs w:val="28"/>
        </w:rPr>
        <w:t xml:space="preserve"> Абдуллаев, руководитель</w:t>
      </w:r>
    </w:p>
    <w:p w14:paraId="4363FB45" w14:textId="77777777" w:rsidR="00A60345" w:rsidRPr="00A60345" w:rsidRDefault="00A60345" w:rsidP="00A60345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 xml:space="preserve">Фонд поощрения экспорта и </w:t>
      </w:r>
    </w:p>
    <w:p w14:paraId="6DAB57D0" w14:textId="77777777" w:rsidR="00A60345" w:rsidRPr="00A60345" w:rsidRDefault="00A60345" w:rsidP="00A60345">
      <w:pPr>
        <w:pStyle w:val="ListParagraph"/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 xml:space="preserve">инвестиций в Азербайджане </w:t>
      </w:r>
    </w:p>
    <w:p w14:paraId="0216E536" w14:textId="3A157473" w:rsidR="00A60345" w:rsidRPr="00A60345" w:rsidRDefault="00A60345" w:rsidP="00A60345">
      <w:pPr>
        <w:pStyle w:val="ListParagraph"/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>(AZPROMO)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Гюнель</w:t>
      </w:r>
      <w:proofErr w:type="spellEnd"/>
      <w:r w:rsidRPr="00A60345">
        <w:rPr>
          <w:sz w:val="28"/>
          <w:szCs w:val="28"/>
        </w:rPr>
        <w:t xml:space="preserve"> Бадалова, директор департамента</w:t>
      </w:r>
    </w:p>
    <w:p w14:paraId="24ADFA75" w14:textId="36194272" w:rsidR="00EF1963" w:rsidRPr="00A60345" w:rsidRDefault="00EF1963" w:rsidP="00EF1963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Агентство развития малого и</w:t>
      </w:r>
    </w:p>
    <w:p w14:paraId="3C4133BF" w14:textId="6AF548EC" w:rsidR="008E64CE" w:rsidRPr="00A60345" w:rsidRDefault="00EF1963" w:rsidP="00EF1963">
      <w:pPr>
        <w:pStyle w:val="ListParagraph"/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 xml:space="preserve"> среднего бизнеса </w:t>
      </w:r>
      <w:r w:rsidR="008E64CE" w:rsidRPr="00A60345">
        <w:rPr>
          <w:sz w:val="28"/>
          <w:szCs w:val="28"/>
        </w:rPr>
        <w:t>(KOBİA)</w:t>
      </w:r>
      <w:r w:rsidR="008E64CE" w:rsidRPr="00A60345">
        <w:rPr>
          <w:sz w:val="28"/>
          <w:szCs w:val="28"/>
        </w:rPr>
        <w:tab/>
      </w:r>
      <w:r w:rsidR="008E64CE" w:rsidRPr="00A60345">
        <w:rPr>
          <w:sz w:val="28"/>
          <w:szCs w:val="28"/>
        </w:rPr>
        <w:tab/>
      </w:r>
      <w:r w:rsidR="008E64CE" w:rsidRPr="00A60345">
        <w:rPr>
          <w:sz w:val="28"/>
          <w:szCs w:val="28"/>
        </w:rPr>
        <w:tab/>
      </w:r>
      <w:r w:rsidR="00CA594C" w:rsidRPr="00A60345">
        <w:rPr>
          <w:sz w:val="28"/>
          <w:szCs w:val="28"/>
        </w:rPr>
        <w:t>Орхан Мамедов, председатель правления</w:t>
      </w:r>
    </w:p>
    <w:p w14:paraId="0B728296" w14:textId="77777777" w:rsidR="00A60345" w:rsidRPr="00A60345" w:rsidRDefault="00A60345" w:rsidP="00A60345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Агентство развития малого и</w:t>
      </w:r>
    </w:p>
    <w:p w14:paraId="689DDEA0" w14:textId="3B251701" w:rsidR="00A60345" w:rsidRPr="00A60345" w:rsidRDefault="00A60345" w:rsidP="00A60345">
      <w:pPr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>среднего бизнеса (KOBİA)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Руфат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Атакишиев</w:t>
      </w:r>
      <w:proofErr w:type="spellEnd"/>
      <w:r w:rsidRPr="00A60345">
        <w:rPr>
          <w:sz w:val="28"/>
          <w:szCs w:val="28"/>
        </w:rPr>
        <w:t>, директор департамента</w:t>
      </w:r>
    </w:p>
    <w:p w14:paraId="22216551" w14:textId="7214ABC2" w:rsidR="00CD2468" w:rsidRPr="00A60345" w:rsidRDefault="00CD2468" w:rsidP="00CD2468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proofErr w:type="spellStart"/>
      <w:r w:rsidRPr="00A60345">
        <w:rPr>
          <w:sz w:val="28"/>
          <w:szCs w:val="28"/>
        </w:rPr>
        <w:t>Nobel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Oil</w:t>
      </w:r>
      <w:proofErr w:type="spellEnd"/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="00CA594C" w:rsidRPr="00A60345">
        <w:rPr>
          <w:sz w:val="28"/>
          <w:szCs w:val="28"/>
        </w:rPr>
        <w:t>Вугар</w:t>
      </w:r>
      <w:proofErr w:type="spellEnd"/>
      <w:r w:rsidR="00CA594C" w:rsidRPr="00A60345">
        <w:rPr>
          <w:sz w:val="28"/>
          <w:szCs w:val="28"/>
        </w:rPr>
        <w:t xml:space="preserve"> </w:t>
      </w:r>
      <w:proofErr w:type="spellStart"/>
      <w:r w:rsidR="00CA594C" w:rsidRPr="00A60345">
        <w:rPr>
          <w:sz w:val="28"/>
          <w:szCs w:val="28"/>
        </w:rPr>
        <w:t>Сам</w:t>
      </w:r>
      <w:r w:rsidR="00A60345">
        <w:rPr>
          <w:sz w:val="28"/>
          <w:szCs w:val="28"/>
        </w:rPr>
        <w:t>а</w:t>
      </w:r>
      <w:r w:rsidR="00CA594C" w:rsidRPr="00A60345">
        <w:rPr>
          <w:sz w:val="28"/>
          <w:szCs w:val="28"/>
        </w:rPr>
        <w:t>дли</w:t>
      </w:r>
      <w:proofErr w:type="spellEnd"/>
      <w:r w:rsidR="00CA594C" w:rsidRPr="00A60345">
        <w:rPr>
          <w:sz w:val="28"/>
          <w:szCs w:val="28"/>
        </w:rPr>
        <w:t>, исполнительный директор</w:t>
      </w:r>
    </w:p>
    <w:p w14:paraId="071DA0B9" w14:textId="0FAFC4B9" w:rsidR="00FF032D" w:rsidRPr="00A60345" w:rsidRDefault="00FF032D" w:rsidP="00CD2468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proofErr w:type="spellStart"/>
      <w:r w:rsidRPr="00A60345">
        <w:rPr>
          <w:sz w:val="28"/>
          <w:szCs w:val="28"/>
        </w:rPr>
        <w:t>Nobel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Oil</w:t>
      </w:r>
      <w:proofErr w:type="spellEnd"/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="00A60345" w:rsidRPr="00A60345">
        <w:rPr>
          <w:sz w:val="28"/>
          <w:szCs w:val="28"/>
        </w:rPr>
        <w:t>Тогрул</w:t>
      </w:r>
      <w:proofErr w:type="spellEnd"/>
      <w:r w:rsidR="00A60345" w:rsidRPr="00A60345">
        <w:rPr>
          <w:sz w:val="28"/>
          <w:szCs w:val="28"/>
        </w:rPr>
        <w:t xml:space="preserve"> Омаров, директор (по Грузии)</w:t>
      </w:r>
    </w:p>
    <w:p w14:paraId="007FF7E6" w14:textId="47F25E00" w:rsidR="00811CE0" w:rsidRPr="00A60345" w:rsidRDefault="00811CE0" w:rsidP="00CD2468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ATEF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="00F93DDD" w:rsidRPr="00A60345">
        <w:rPr>
          <w:sz w:val="28"/>
          <w:szCs w:val="28"/>
        </w:rPr>
        <w:t>Тал</w:t>
      </w:r>
      <w:r w:rsidR="00A60345" w:rsidRPr="00A60345">
        <w:rPr>
          <w:sz w:val="28"/>
          <w:szCs w:val="28"/>
        </w:rPr>
        <w:t>ы</w:t>
      </w:r>
      <w:r w:rsidR="00F93DDD" w:rsidRPr="00A60345">
        <w:rPr>
          <w:sz w:val="28"/>
          <w:szCs w:val="28"/>
        </w:rPr>
        <w:t>б</w:t>
      </w:r>
      <w:proofErr w:type="spellEnd"/>
      <w:r w:rsidR="00F93DDD" w:rsidRPr="00A60345">
        <w:rPr>
          <w:sz w:val="28"/>
          <w:szCs w:val="28"/>
        </w:rPr>
        <w:t xml:space="preserve"> </w:t>
      </w:r>
      <w:proofErr w:type="spellStart"/>
      <w:r w:rsidR="00F93DDD" w:rsidRPr="00A60345">
        <w:rPr>
          <w:sz w:val="28"/>
          <w:szCs w:val="28"/>
        </w:rPr>
        <w:t>Алиханбеков</w:t>
      </w:r>
      <w:proofErr w:type="spellEnd"/>
      <w:r w:rsidR="00F93DDD" w:rsidRPr="00A60345">
        <w:rPr>
          <w:sz w:val="28"/>
          <w:szCs w:val="28"/>
        </w:rPr>
        <w:t xml:space="preserve">, председатель </w:t>
      </w:r>
    </w:p>
    <w:p w14:paraId="26145685" w14:textId="276AA026" w:rsidR="00F93DDD" w:rsidRPr="00A60345" w:rsidRDefault="00F93DDD" w:rsidP="00F93DDD">
      <w:p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  <w:t>наблюдательного совета</w:t>
      </w:r>
    </w:p>
    <w:p w14:paraId="3A89BCC5" w14:textId="66251303" w:rsidR="007B6CDC" w:rsidRPr="00A60345" w:rsidRDefault="007B6CDC" w:rsidP="0058713C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proofErr w:type="spellStart"/>
      <w:r w:rsidRPr="00A60345">
        <w:rPr>
          <w:sz w:val="28"/>
          <w:szCs w:val="28"/>
        </w:rPr>
        <w:t>Pasha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="00A60345" w:rsidRPr="00A60345">
        <w:rPr>
          <w:sz w:val="28"/>
          <w:szCs w:val="28"/>
        </w:rPr>
        <w:t>I</w:t>
      </w:r>
      <w:r w:rsidR="00CD2468" w:rsidRPr="00A60345">
        <w:rPr>
          <w:sz w:val="28"/>
          <w:szCs w:val="28"/>
        </w:rPr>
        <w:t>nvestments</w:t>
      </w:r>
      <w:proofErr w:type="spellEnd"/>
      <w:r w:rsidR="002E1493" w:rsidRPr="00A60345">
        <w:rPr>
          <w:sz w:val="28"/>
          <w:szCs w:val="28"/>
        </w:rPr>
        <w:tab/>
      </w:r>
      <w:r w:rsidR="002E1493" w:rsidRPr="00A60345">
        <w:rPr>
          <w:sz w:val="28"/>
          <w:szCs w:val="28"/>
        </w:rPr>
        <w:tab/>
      </w:r>
      <w:r w:rsidR="002E1493" w:rsidRPr="00A60345">
        <w:rPr>
          <w:sz w:val="28"/>
          <w:szCs w:val="28"/>
        </w:rPr>
        <w:tab/>
      </w:r>
      <w:r w:rsidR="002E1493" w:rsidRPr="00A60345">
        <w:rPr>
          <w:sz w:val="28"/>
          <w:szCs w:val="28"/>
        </w:rPr>
        <w:tab/>
      </w:r>
      <w:r w:rsidR="002E1493" w:rsidRPr="00A60345">
        <w:rPr>
          <w:sz w:val="28"/>
          <w:szCs w:val="28"/>
        </w:rPr>
        <w:tab/>
      </w:r>
      <w:r w:rsidR="00F93DDD" w:rsidRPr="00A60345">
        <w:rPr>
          <w:sz w:val="28"/>
          <w:szCs w:val="28"/>
        </w:rPr>
        <w:t xml:space="preserve">Нариман </w:t>
      </w:r>
      <w:proofErr w:type="spellStart"/>
      <w:r w:rsidR="00F93DDD" w:rsidRPr="00A60345">
        <w:rPr>
          <w:sz w:val="28"/>
          <w:szCs w:val="28"/>
        </w:rPr>
        <w:t>Сардар</w:t>
      </w:r>
      <w:r w:rsidR="00A60345" w:rsidRPr="00A60345">
        <w:rPr>
          <w:sz w:val="28"/>
          <w:szCs w:val="28"/>
        </w:rPr>
        <w:t>лы</w:t>
      </w:r>
      <w:proofErr w:type="spellEnd"/>
      <w:r w:rsidR="00F93DDD" w:rsidRPr="00A60345">
        <w:rPr>
          <w:sz w:val="28"/>
          <w:szCs w:val="28"/>
        </w:rPr>
        <w:t xml:space="preserve">, исполнительный </w:t>
      </w:r>
    </w:p>
    <w:p w14:paraId="762ABFE4" w14:textId="6B280AEA" w:rsidR="00F93DDD" w:rsidRPr="00A60345" w:rsidRDefault="00F93DDD" w:rsidP="00F93DDD">
      <w:pPr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  <w:t>директор</w:t>
      </w:r>
    </w:p>
    <w:p w14:paraId="30AA0DCA" w14:textId="2ADCBBB1" w:rsidR="00F974CB" w:rsidRPr="00A60345" w:rsidRDefault="00EF1963" w:rsidP="00F974CB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>Компания AZVİRT</w:t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proofErr w:type="spellStart"/>
      <w:r w:rsidR="00F93DDD" w:rsidRPr="00A60345">
        <w:rPr>
          <w:sz w:val="28"/>
          <w:szCs w:val="28"/>
        </w:rPr>
        <w:t>К</w:t>
      </w:r>
      <w:r w:rsidR="00A60345" w:rsidRPr="00A60345">
        <w:rPr>
          <w:sz w:val="28"/>
          <w:szCs w:val="28"/>
        </w:rPr>
        <w:t>я</w:t>
      </w:r>
      <w:r w:rsidR="00F93DDD" w:rsidRPr="00A60345">
        <w:rPr>
          <w:sz w:val="28"/>
          <w:szCs w:val="28"/>
        </w:rPr>
        <w:t>миль</w:t>
      </w:r>
      <w:proofErr w:type="spellEnd"/>
      <w:r w:rsidR="00F93DDD" w:rsidRPr="00A60345">
        <w:rPr>
          <w:sz w:val="28"/>
          <w:szCs w:val="28"/>
        </w:rPr>
        <w:t xml:space="preserve"> Алиев, директор</w:t>
      </w:r>
    </w:p>
    <w:p w14:paraId="72B435A8" w14:textId="6E88BD17" w:rsidR="00C96118" w:rsidRPr="00A60345" w:rsidRDefault="00F93DDD" w:rsidP="00C96118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lastRenderedPageBreak/>
        <w:t xml:space="preserve">Группа Компаний </w:t>
      </w:r>
      <w:proofErr w:type="spellStart"/>
      <w:r w:rsidRPr="00A60345">
        <w:rPr>
          <w:sz w:val="28"/>
          <w:szCs w:val="28"/>
        </w:rPr>
        <w:t>Bridge</w:t>
      </w:r>
      <w:proofErr w:type="spellEnd"/>
      <w:r w:rsidR="00C96118" w:rsidRPr="00A60345">
        <w:rPr>
          <w:sz w:val="28"/>
          <w:szCs w:val="28"/>
        </w:rPr>
        <w:tab/>
      </w:r>
      <w:r w:rsidR="00C96118" w:rsidRPr="00A60345">
        <w:rPr>
          <w:sz w:val="28"/>
          <w:szCs w:val="28"/>
        </w:rPr>
        <w:tab/>
      </w:r>
      <w:r w:rsidR="00C96118" w:rsidRPr="00A60345">
        <w:rPr>
          <w:sz w:val="28"/>
          <w:szCs w:val="28"/>
        </w:rPr>
        <w:tab/>
      </w:r>
      <w:r w:rsidR="00C96118"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Ровшан</w:t>
      </w:r>
      <w:proofErr w:type="spellEnd"/>
      <w:r w:rsidRPr="00A60345">
        <w:rPr>
          <w:sz w:val="28"/>
          <w:szCs w:val="28"/>
        </w:rPr>
        <w:t xml:space="preserve"> Акб</w:t>
      </w:r>
      <w:r w:rsidR="00A60345" w:rsidRPr="00A60345">
        <w:rPr>
          <w:sz w:val="28"/>
          <w:szCs w:val="28"/>
        </w:rPr>
        <w:t>а</w:t>
      </w:r>
      <w:r w:rsidRPr="00A60345">
        <w:rPr>
          <w:sz w:val="28"/>
          <w:szCs w:val="28"/>
        </w:rPr>
        <w:t>ров, финансовый директор</w:t>
      </w:r>
    </w:p>
    <w:p w14:paraId="7CE9773C" w14:textId="1ED666C1" w:rsidR="00C96118" w:rsidRPr="00A60345" w:rsidRDefault="00FF032D" w:rsidP="0006439A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 xml:space="preserve"> </w:t>
      </w:r>
      <w:r w:rsidR="00F93DDD" w:rsidRPr="00A60345">
        <w:rPr>
          <w:sz w:val="28"/>
          <w:szCs w:val="28"/>
        </w:rPr>
        <w:t xml:space="preserve">Группа Компаний </w:t>
      </w:r>
      <w:proofErr w:type="spellStart"/>
      <w:r w:rsidR="00F93DDD" w:rsidRPr="00A60345">
        <w:rPr>
          <w:sz w:val="28"/>
          <w:szCs w:val="28"/>
        </w:rPr>
        <w:t>Bridge</w:t>
      </w:r>
      <w:proofErr w:type="spellEnd"/>
      <w:r w:rsidR="00C96118" w:rsidRPr="00A60345">
        <w:rPr>
          <w:sz w:val="28"/>
          <w:szCs w:val="28"/>
        </w:rPr>
        <w:tab/>
      </w:r>
      <w:r w:rsidR="00C96118" w:rsidRPr="00A60345">
        <w:rPr>
          <w:sz w:val="28"/>
          <w:szCs w:val="28"/>
        </w:rPr>
        <w:tab/>
      </w:r>
      <w:r w:rsidR="00C96118" w:rsidRPr="00A60345">
        <w:rPr>
          <w:sz w:val="28"/>
          <w:szCs w:val="28"/>
        </w:rPr>
        <w:tab/>
      </w:r>
      <w:r w:rsidR="007B6CDC" w:rsidRPr="00A60345">
        <w:rPr>
          <w:sz w:val="28"/>
          <w:szCs w:val="28"/>
        </w:rPr>
        <w:tab/>
      </w:r>
      <w:r w:rsidR="00F93DDD" w:rsidRPr="00A60345">
        <w:rPr>
          <w:sz w:val="28"/>
          <w:szCs w:val="28"/>
        </w:rPr>
        <w:t>Фарид Исканд</w:t>
      </w:r>
      <w:r w:rsidR="00A60345" w:rsidRPr="00A60345">
        <w:rPr>
          <w:sz w:val="28"/>
          <w:szCs w:val="28"/>
        </w:rPr>
        <w:t>е</w:t>
      </w:r>
      <w:r w:rsidR="00F93DDD" w:rsidRPr="00A60345">
        <w:rPr>
          <w:sz w:val="28"/>
          <w:szCs w:val="28"/>
        </w:rPr>
        <w:t xml:space="preserve">ров, директор по развитию </w:t>
      </w:r>
    </w:p>
    <w:p w14:paraId="5B263DE6" w14:textId="6521755F" w:rsidR="00F93DDD" w:rsidRPr="00A60345" w:rsidRDefault="00F93DDD" w:rsidP="00F93DDD">
      <w:pPr>
        <w:pStyle w:val="ListParagraph"/>
        <w:spacing w:line="360" w:lineRule="auto"/>
        <w:ind w:left="5664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>бизнеса</w:t>
      </w:r>
    </w:p>
    <w:p w14:paraId="51F47101" w14:textId="1B94C1C3" w:rsidR="00FF032D" w:rsidRPr="00A60345" w:rsidRDefault="00FF032D" w:rsidP="0006439A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Azfar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Group</w:t>
      </w:r>
      <w:proofErr w:type="spellEnd"/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="00F93DDD" w:rsidRPr="00A60345">
        <w:rPr>
          <w:sz w:val="28"/>
          <w:szCs w:val="28"/>
        </w:rPr>
        <w:t>Азер Гусейнов, директор по маркетингу</w:t>
      </w:r>
    </w:p>
    <w:p w14:paraId="02AEEC86" w14:textId="647A9851" w:rsidR="00F974CB" w:rsidRPr="00A60345" w:rsidRDefault="00F974CB" w:rsidP="0006439A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 xml:space="preserve">T </w:t>
      </w:r>
      <w:proofErr w:type="spellStart"/>
      <w:r w:rsidRPr="00A60345">
        <w:rPr>
          <w:sz w:val="28"/>
          <w:szCs w:val="28"/>
        </w:rPr>
        <w:t>Tomatoes</w:t>
      </w:r>
      <w:proofErr w:type="spellEnd"/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="00F93DDD" w:rsidRPr="00A60345">
        <w:rPr>
          <w:sz w:val="28"/>
          <w:szCs w:val="28"/>
        </w:rPr>
        <w:t>Талех</w:t>
      </w:r>
      <w:proofErr w:type="spellEnd"/>
      <w:r w:rsidR="00F93DDD" w:rsidRPr="00A60345">
        <w:rPr>
          <w:sz w:val="28"/>
          <w:szCs w:val="28"/>
        </w:rPr>
        <w:t xml:space="preserve"> Алиев, </w:t>
      </w:r>
      <w:r w:rsidR="00A60345" w:rsidRPr="00A60345">
        <w:rPr>
          <w:sz w:val="28"/>
          <w:szCs w:val="28"/>
        </w:rPr>
        <w:t>учредитель</w:t>
      </w:r>
    </w:p>
    <w:p w14:paraId="3026327C" w14:textId="77777777" w:rsidR="00F93DDD" w:rsidRPr="00A60345" w:rsidRDefault="00F93DDD" w:rsidP="00F93DDD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 xml:space="preserve">Министерство сельского хозяйства </w:t>
      </w:r>
    </w:p>
    <w:p w14:paraId="78A751C9" w14:textId="342AE9A2" w:rsidR="00F93DDD" w:rsidRPr="00A60345" w:rsidRDefault="00F93DDD" w:rsidP="00F93DDD">
      <w:pPr>
        <w:pStyle w:val="ListParagraph"/>
        <w:spacing w:line="360" w:lineRule="auto"/>
        <w:ind w:left="360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>/Научно-исследовательский</w:t>
      </w:r>
    </w:p>
    <w:p w14:paraId="4E64E3BD" w14:textId="77777777" w:rsidR="00F93DDD" w:rsidRPr="00A60345" w:rsidRDefault="00F93DDD" w:rsidP="00F93DDD">
      <w:pPr>
        <w:pStyle w:val="ListParagraph"/>
        <w:spacing w:line="360" w:lineRule="auto"/>
        <w:ind w:left="360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 xml:space="preserve"> институт виноградарства и </w:t>
      </w:r>
    </w:p>
    <w:p w14:paraId="6DCA8CF7" w14:textId="18EFF001" w:rsidR="005E25ED" w:rsidRPr="00A60345" w:rsidRDefault="00F93DDD" w:rsidP="00F93DDD">
      <w:pPr>
        <w:pStyle w:val="ListParagraph"/>
        <w:spacing w:line="360" w:lineRule="auto"/>
        <w:ind w:left="360"/>
        <w:contextualSpacing w:val="0"/>
        <w:jc w:val="both"/>
        <w:rPr>
          <w:sz w:val="28"/>
          <w:szCs w:val="28"/>
        </w:rPr>
      </w:pPr>
      <w:r w:rsidRPr="00A60345">
        <w:rPr>
          <w:sz w:val="28"/>
          <w:szCs w:val="28"/>
        </w:rPr>
        <w:t>виноделия</w:t>
      </w:r>
      <w:r w:rsidR="005E25ED" w:rsidRPr="00A60345">
        <w:rPr>
          <w:sz w:val="28"/>
          <w:szCs w:val="28"/>
        </w:rPr>
        <w:tab/>
      </w:r>
      <w:r w:rsidR="005E25ED"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Вугар</w:t>
      </w:r>
      <w:proofErr w:type="spellEnd"/>
      <w:r w:rsidRPr="00A60345">
        <w:rPr>
          <w:sz w:val="28"/>
          <w:szCs w:val="28"/>
        </w:rPr>
        <w:t xml:space="preserve"> Салимов, директор</w:t>
      </w:r>
    </w:p>
    <w:p w14:paraId="5B730AB6" w14:textId="455E5BE1" w:rsidR="00F974CB" w:rsidRPr="00A60345" w:rsidRDefault="00A60345" w:rsidP="00F974CB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 xml:space="preserve"> ОАО </w:t>
      </w:r>
      <w:r w:rsidR="00F974CB" w:rsidRPr="00A60345">
        <w:rPr>
          <w:sz w:val="28"/>
          <w:szCs w:val="28"/>
        </w:rPr>
        <w:t>“</w:t>
      </w:r>
      <w:proofErr w:type="spellStart"/>
      <w:r w:rsidRPr="00A60345">
        <w:rPr>
          <w:sz w:val="28"/>
          <w:szCs w:val="28"/>
        </w:rPr>
        <w:t>Азерсу</w:t>
      </w:r>
      <w:proofErr w:type="spellEnd"/>
      <w:r w:rsidR="00F974CB" w:rsidRPr="00A60345">
        <w:rPr>
          <w:sz w:val="28"/>
          <w:szCs w:val="28"/>
        </w:rPr>
        <w:t>”</w:t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r w:rsidR="00F974CB"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Бахадыр</w:t>
      </w:r>
      <w:proofErr w:type="spellEnd"/>
      <w:r w:rsidRPr="00A60345">
        <w:rPr>
          <w:sz w:val="28"/>
          <w:szCs w:val="28"/>
        </w:rPr>
        <w:t xml:space="preserve"> </w:t>
      </w:r>
      <w:proofErr w:type="spellStart"/>
      <w:r w:rsidRPr="00A60345">
        <w:rPr>
          <w:sz w:val="28"/>
          <w:szCs w:val="28"/>
        </w:rPr>
        <w:t>Кенгерли</w:t>
      </w:r>
      <w:proofErr w:type="spellEnd"/>
      <w:r w:rsidR="00F974CB" w:rsidRPr="00A60345">
        <w:rPr>
          <w:sz w:val="28"/>
          <w:szCs w:val="28"/>
        </w:rPr>
        <w:t xml:space="preserve">, </w:t>
      </w:r>
      <w:r w:rsidRPr="00A60345">
        <w:rPr>
          <w:sz w:val="28"/>
          <w:szCs w:val="28"/>
        </w:rPr>
        <w:t>начальник управления</w:t>
      </w:r>
    </w:p>
    <w:p w14:paraId="31A7696E" w14:textId="77777777" w:rsidR="00A60345" w:rsidRPr="00A60345" w:rsidRDefault="00F974CB" w:rsidP="00A60345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 xml:space="preserve"> </w:t>
      </w:r>
      <w:r w:rsidR="00A60345" w:rsidRPr="00A60345">
        <w:rPr>
          <w:sz w:val="28"/>
          <w:szCs w:val="28"/>
        </w:rPr>
        <w:t>Азербайджанская Инвестиционная</w:t>
      </w:r>
    </w:p>
    <w:p w14:paraId="48A69E90" w14:textId="3F83648E" w:rsidR="0058713C" w:rsidRPr="00A60345" w:rsidRDefault="00A60345" w:rsidP="00874CA9">
      <w:pPr>
        <w:tabs>
          <w:tab w:val="left" w:pos="0"/>
          <w:tab w:val="left" w:pos="180"/>
          <w:tab w:val="left" w:pos="426"/>
        </w:tabs>
        <w:spacing w:line="360" w:lineRule="auto"/>
        <w:ind w:left="360"/>
        <w:rPr>
          <w:sz w:val="28"/>
          <w:szCs w:val="28"/>
        </w:rPr>
      </w:pPr>
      <w:r w:rsidRPr="00A60345">
        <w:rPr>
          <w:sz w:val="28"/>
          <w:szCs w:val="28"/>
        </w:rPr>
        <w:t>Компания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Натиг</w:t>
      </w:r>
      <w:proofErr w:type="spellEnd"/>
      <w:r w:rsidRPr="00A60345">
        <w:rPr>
          <w:sz w:val="28"/>
          <w:szCs w:val="28"/>
        </w:rPr>
        <w:t xml:space="preserve"> Меджидов, начальник отдела</w:t>
      </w:r>
    </w:p>
    <w:p w14:paraId="6830DBE6" w14:textId="46F40DB6" w:rsidR="008E3A20" w:rsidRPr="00A60345" w:rsidRDefault="008E3A20" w:rsidP="0058713C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proofErr w:type="spellStart"/>
      <w:r w:rsidRPr="00A60345">
        <w:rPr>
          <w:sz w:val="28"/>
          <w:szCs w:val="28"/>
        </w:rPr>
        <w:t>Az</w:t>
      </w:r>
      <w:r w:rsidR="00A60345" w:rsidRPr="00A60345">
        <w:rPr>
          <w:sz w:val="28"/>
          <w:szCs w:val="28"/>
        </w:rPr>
        <w:t>e</w:t>
      </w:r>
      <w:r w:rsidRPr="00A60345">
        <w:rPr>
          <w:sz w:val="28"/>
          <w:szCs w:val="28"/>
        </w:rPr>
        <w:t>rsun</w:t>
      </w:r>
      <w:proofErr w:type="spellEnd"/>
      <w:r w:rsidRPr="00A60345">
        <w:rPr>
          <w:sz w:val="28"/>
          <w:szCs w:val="28"/>
        </w:rPr>
        <w:t xml:space="preserve"> Holding</w:t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Pr="00A60345">
        <w:rPr>
          <w:sz w:val="28"/>
          <w:szCs w:val="28"/>
        </w:rPr>
        <w:tab/>
      </w:r>
      <w:r w:rsidR="00A60345" w:rsidRPr="00A60345">
        <w:rPr>
          <w:sz w:val="28"/>
          <w:szCs w:val="28"/>
        </w:rPr>
        <w:t>Рафаэль Мусаев</w:t>
      </w:r>
      <w:r w:rsidRPr="00A60345">
        <w:rPr>
          <w:sz w:val="28"/>
          <w:szCs w:val="28"/>
        </w:rPr>
        <w:t xml:space="preserve">, </w:t>
      </w:r>
      <w:r w:rsidR="00A60345" w:rsidRPr="00A60345">
        <w:rPr>
          <w:sz w:val="28"/>
          <w:szCs w:val="28"/>
        </w:rPr>
        <w:t>представитель в Украине</w:t>
      </w:r>
    </w:p>
    <w:p w14:paraId="052DCC2E" w14:textId="359BC6EB" w:rsidR="004E3E8B" w:rsidRPr="00A60345" w:rsidRDefault="00A60345" w:rsidP="001310A0">
      <w:pPr>
        <w:numPr>
          <w:ilvl w:val="0"/>
          <w:numId w:val="2"/>
        </w:numPr>
        <w:tabs>
          <w:tab w:val="clear" w:pos="360"/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  <w:r w:rsidRPr="00A60345">
        <w:rPr>
          <w:sz w:val="28"/>
          <w:szCs w:val="28"/>
        </w:rPr>
        <w:t>Торговый Дом в Азербайджане</w:t>
      </w:r>
      <w:r w:rsidR="008E3A20" w:rsidRPr="00A60345">
        <w:rPr>
          <w:sz w:val="28"/>
          <w:szCs w:val="28"/>
        </w:rPr>
        <w:t xml:space="preserve"> </w:t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r w:rsidR="008E3A20" w:rsidRPr="00A60345">
        <w:rPr>
          <w:sz w:val="28"/>
          <w:szCs w:val="28"/>
        </w:rPr>
        <w:tab/>
      </w:r>
      <w:proofErr w:type="spellStart"/>
      <w:r w:rsidRPr="00A60345">
        <w:rPr>
          <w:sz w:val="28"/>
          <w:szCs w:val="28"/>
        </w:rPr>
        <w:t>Дашгын</w:t>
      </w:r>
      <w:proofErr w:type="spellEnd"/>
      <w:r w:rsidRPr="00A60345">
        <w:rPr>
          <w:sz w:val="28"/>
          <w:szCs w:val="28"/>
        </w:rPr>
        <w:t xml:space="preserve"> Ахмедов</w:t>
      </w:r>
      <w:r w:rsidR="006201CE" w:rsidRPr="00A60345">
        <w:rPr>
          <w:sz w:val="28"/>
          <w:szCs w:val="28"/>
        </w:rPr>
        <w:t xml:space="preserve">, </w:t>
      </w:r>
      <w:r w:rsidRPr="00A60345">
        <w:rPr>
          <w:sz w:val="28"/>
          <w:szCs w:val="28"/>
        </w:rPr>
        <w:t>учредитель</w:t>
      </w:r>
    </w:p>
    <w:p w14:paraId="2E5F5232" w14:textId="315D774D" w:rsidR="00AC0D98" w:rsidRPr="00A60345" w:rsidRDefault="00AC0D98" w:rsidP="00CD2468">
      <w:pPr>
        <w:tabs>
          <w:tab w:val="left" w:pos="0"/>
          <w:tab w:val="left" w:pos="180"/>
          <w:tab w:val="left" w:pos="426"/>
        </w:tabs>
        <w:spacing w:line="360" w:lineRule="auto"/>
        <w:rPr>
          <w:sz w:val="28"/>
          <w:szCs w:val="28"/>
        </w:rPr>
      </w:pPr>
    </w:p>
    <w:sectPr w:rsidR="00AC0D98" w:rsidRPr="00A60345" w:rsidSect="00FF032D">
      <w:pgSz w:w="12240" w:h="15840"/>
      <w:pgMar w:top="540" w:right="27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515"/>
    <w:multiLevelType w:val="hybridMultilevel"/>
    <w:tmpl w:val="91E44ACC"/>
    <w:lvl w:ilvl="0" w:tplc="DEC25452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788E"/>
    <w:multiLevelType w:val="hybridMultilevel"/>
    <w:tmpl w:val="3D32178A"/>
    <w:lvl w:ilvl="0" w:tplc="5DA2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054BC"/>
    <w:multiLevelType w:val="hybridMultilevel"/>
    <w:tmpl w:val="87DA4DE2"/>
    <w:lvl w:ilvl="0" w:tplc="5DA2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F00DA"/>
    <w:multiLevelType w:val="hybridMultilevel"/>
    <w:tmpl w:val="CF5CABFE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118"/>
    <w:multiLevelType w:val="hybridMultilevel"/>
    <w:tmpl w:val="87DA4DE2"/>
    <w:lvl w:ilvl="0" w:tplc="5DA2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257CD"/>
    <w:multiLevelType w:val="hybridMultilevel"/>
    <w:tmpl w:val="2CFABD5C"/>
    <w:lvl w:ilvl="0" w:tplc="4EC8E2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A7C"/>
    <w:multiLevelType w:val="hybridMultilevel"/>
    <w:tmpl w:val="CF7A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B0"/>
    <w:rsid w:val="000122C4"/>
    <w:rsid w:val="00015E3D"/>
    <w:rsid w:val="000174D5"/>
    <w:rsid w:val="00022A71"/>
    <w:rsid w:val="00024C29"/>
    <w:rsid w:val="0003071B"/>
    <w:rsid w:val="00037DBB"/>
    <w:rsid w:val="0004191D"/>
    <w:rsid w:val="0004210D"/>
    <w:rsid w:val="00043C35"/>
    <w:rsid w:val="00045AAF"/>
    <w:rsid w:val="000554D3"/>
    <w:rsid w:val="000626FA"/>
    <w:rsid w:val="000639DB"/>
    <w:rsid w:val="0006439A"/>
    <w:rsid w:val="0006703E"/>
    <w:rsid w:val="00067C09"/>
    <w:rsid w:val="000751FA"/>
    <w:rsid w:val="00080A6C"/>
    <w:rsid w:val="0009184E"/>
    <w:rsid w:val="00093168"/>
    <w:rsid w:val="000A07CD"/>
    <w:rsid w:val="000A09A9"/>
    <w:rsid w:val="000A6CBA"/>
    <w:rsid w:val="000A7C37"/>
    <w:rsid w:val="000B0154"/>
    <w:rsid w:val="000B1A6B"/>
    <w:rsid w:val="000C1272"/>
    <w:rsid w:val="000C78B9"/>
    <w:rsid w:val="000E1668"/>
    <w:rsid w:val="000E4307"/>
    <w:rsid w:val="000E5C30"/>
    <w:rsid w:val="000F2D51"/>
    <w:rsid w:val="0010244A"/>
    <w:rsid w:val="0010250C"/>
    <w:rsid w:val="00106E0C"/>
    <w:rsid w:val="001167E8"/>
    <w:rsid w:val="001226F6"/>
    <w:rsid w:val="001275BB"/>
    <w:rsid w:val="00143C94"/>
    <w:rsid w:val="00143D9B"/>
    <w:rsid w:val="00144F23"/>
    <w:rsid w:val="001464B7"/>
    <w:rsid w:val="00153EAD"/>
    <w:rsid w:val="0016071D"/>
    <w:rsid w:val="00166E59"/>
    <w:rsid w:val="00176613"/>
    <w:rsid w:val="001803F2"/>
    <w:rsid w:val="00187D63"/>
    <w:rsid w:val="00190A07"/>
    <w:rsid w:val="00194122"/>
    <w:rsid w:val="0019507E"/>
    <w:rsid w:val="00196591"/>
    <w:rsid w:val="00196630"/>
    <w:rsid w:val="001A62B7"/>
    <w:rsid w:val="001B09B0"/>
    <w:rsid w:val="001B39D1"/>
    <w:rsid w:val="001B611E"/>
    <w:rsid w:val="001C0898"/>
    <w:rsid w:val="001C4194"/>
    <w:rsid w:val="001C4228"/>
    <w:rsid w:val="001D010A"/>
    <w:rsid w:val="001D3BF1"/>
    <w:rsid w:val="001D4489"/>
    <w:rsid w:val="001D6790"/>
    <w:rsid w:val="001E0324"/>
    <w:rsid w:val="001E0E18"/>
    <w:rsid w:val="001F1288"/>
    <w:rsid w:val="001F1FCB"/>
    <w:rsid w:val="001F38A9"/>
    <w:rsid w:val="002067F1"/>
    <w:rsid w:val="002069CE"/>
    <w:rsid w:val="00212D78"/>
    <w:rsid w:val="00212F7F"/>
    <w:rsid w:val="00216F4A"/>
    <w:rsid w:val="0022096B"/>
    <w:rsid w:val="0022138C"/>
    <w:rsid w:val="002216BD"/>
    <w:rsid w:val="00241493"/>
    <w:rsid w:val="002435BF"/>
    <w:rsid w:val="00250ADE"/>
    <w:rsid w:val="00253AF4"/>
    <w:rsid w:val="00261E91"/>
    <w:rsid w:val="00262CD2"/>
    <w:rsid w:val="00263535"/>
    <w:rsid w:val="00266D2E"/>
    <w:rsid w:val="0027039A"/>
    <w:rsid w:val="00282003"/>
    <w:rsid w:val="002869A5"/>
    <w:rsid w:val="002971B6"/>
    <w:rsid w:val="002B0383"/>
    <w:rsid w:val="002B7358"/>
    <w:rsid w:val="002B79AB"/>
    <w:rsid w:val="002B7A41"/>
    <w:rsid w:val="002D4A39"/>
    <w:rsid w:val="002D4FEB"/>
    <w:rsid w:val="002E1467"/>
    <w:rsid w:val="002E1493"/>
    <w:rsid w:val="002F0953"/>
    <w:rsid w:val="002F664C"/>
    <w:rsid w:val="00302EFE"/>
    <w:rsid w:val="003048A3"/>
    <w:rsid w:val="003102C3"/>
    <w:rsid w:val="003144D3"/>
    <w:rsid w:val="0031497E"/>
    <w:rsid w:val="0032064D"/>
    <w:rsid w:val="003248FD"/>
    <w:rsid w:val="00327546"/>
    <w:rsid w:val="00332A0A"/>
    <w:rsid w:val="00334050"/>
    <w:rsid w:val="0034397F"/>
    <w:rsid w:val="00344363"/>
    <w:rsid w:val="00346BE6"/>
    <w:rsid w:val="00346CE3"/>
    <w:rsid w:val="003506C4"/>
    <w:rsid w:val="00362375"/>
    <w:rsid w:val="00362D98"/>
    <w:rsid w:val="003660EE"/>
    <w:rsid w:val="00372E7D"/>
    <w:rsid w:val="00380B80"/>
    <w:rsid w:val="0038424B"/>
    <w:rsid w:val="00393968"/>
    <w:rsid w:val="00394367"/>
    <w:rsid w:val="003946CF"/>
    <w:rsid w:val="00395DF8"/>
    <w:rsid w:val="003A5FAB"/>
    <w:rsid w:val="003B246F"/>
    <w:rsid w:val="003C4515"/>
    <w:rsid w:val="003C6FF8"/>
    <w:rsid w:val="003C7D77"/>
    <w:rsid w:val="003D0CA5"/>
    <w:rsid w:val="003E615D"/>
    <w:rsid w:val="003F6F40"/>
    <w:rsid w:val="00401879"/>
    <w:rsid w:val="00405A24"/>
    <w:rsid w:val="00406237"/>
    <w:rsid w:val="00412AE7"/>
    <w:rsid w:val="00412BDC"/>
    <w:rsid w:val="004170D9"/>
    <w:rsid w:val="004273B0"/>
    <w:rsid w:val="004377B4"/>
    <w:rsid w:val="00437874"/>
    <w:rsid w:val="00443F81"/>
    <w:rsid w:val="004470E4"/>
    <w:rsid w:val="00447B5D"/>
    <w:rsid w:val="00452281"/>
    <w:rsid w:val="004611F4"/>
    <w:rsid w:val="004626B2"/>
    <w:rsid w:val="0046273A"/>
    <w:rsid w:val="00462F6F"/>
    <w:rsid w:val="00471ED3"/>
    <w:rsid w:val="00472465"/>
    <w:rsid w:val="00487B7D"/>
    <w:rsid w:val="00490F09"/>
    <w:rsid w:val="00493ABD"/>
    <w:rsid w:val="00494EE7"/>
    <w:rsid w:val="004A186A"/>
    <w:rsid w:val="004A302E"/>
    <w:rsid w:val="004B5397"/>
    <w:rsid w:val="004B62E6"/>
    <w:rsid w:val="004B69CF"/>
    <w:rsid w:val="004B7702"/>
    <w:rsid w:val="004C20A8"/>
    <w:rsid w:val="004E0ADE"/>
    <w:rsid w:val="004E369F"/>
    <w:rsid w:val="004E3E8B"/>
    <w:rsid w:val="004E43C3"/>
    <w:rsid w:val="004E4E88"/>
    <w:rsid w:val="004E68CF"/>
    <w:rsid w:val="004F0D6C"/>
    <w:rsid w:val="004F1BC4"/>
    <w:rsid w:val="00500281"/>
    <w:rsid w:val="00502686"/>
    <w:rsid w:val="00503364"/>
    <w:rsid w:val="0051049F"/>
    <w:rsid w:val="00513E58"/>
    <w:rsid w:val="00520A82"/>
    <w:rsid w:val="00520DC7"/>
    <w:rsid w:val="00520DD0"/>
    <w:rsid w:val="005211B9"/>
    <w:rsid w:val="00523830"/>
    <w:rsid w:val="005245BF"/>
    <w:rsid w:val="00525C8D"/>
    <w:rsid w:val="00531B4C"/>
    <w:rsid w:val="0053231D"/>
    <w:rsid w:val="005357B2"/>
    <w:rsid w:val="005416B8"/>
    <w:rsid w:val="00546F94"/>
    <w:rsid w:val="0055075D"/>
    <w:rsid w:val="00550994"/>
    <w:rsid w:val="00550B28"/>
    <w:rsid w:val="0055176B"/>
    <w:rsid w:val="00554FA3"/>
    <w:rsid w:val="00560EAD"/>
    <w:rsid w:val="00563965"/>
    <w:rsid w:val="00566547"/>
    <w:rsid w:val="00566CF3"/>
    <w:rsid w:val="00576D30"/>
    <w:rsid w:val="00580D9D"/>
    <w:rsid w:val="0058713C"/>
    <w:rsid w:val="00591659"/>
    <w:rsid w:val="0059359C"/>
    <w:rsid w:val="0059442D"/>
    <w:rsid w:val="0059505A"/>
    <w:rsid w:val="005B0915"/>
    <w:rsid w:val="005B1A7B"/>
    <w:rsid w:val="005B3024"/>
    <w:rsid w:val="005B3256"/>
    <w:rsid w:val="005C3D39"/>
    <w:rsid w:val="005D0B43"/>
    <w:rsid w:val="005D15D7"/>
    <w:rsid w:val="005D1E7C"/>
    <w:rsid w:val="005D77E5"/>
    <w:rsid w:val="005E1FBE"/>
    <w:rsid w:val="005E25ED"/>
    <w:rsid w:val="005E39ED"/>
    <w:rsid w:val="005F1D39"/>
    <w:rsid w:val="005F2BF8"/>
    <w:rsid w:val="0060358A"/>
    <w:rsid w:val="00607654"/>
    <w:rsid w:val="006113CD"/>
    <w:rsid w:val="006143EF"/>
    <w:rsid w:val="00614493"/>
    <w:rsid w:val="006201CE"/>
    <w:rsid w:val="0062468A"/>
    <w:rsid w:val="0062514A"/>
    <w:rsid w:val="00626C0A"/>
    <w:rsid w:val="00630F1C"/>
    <w:rsid w:val="00631967"/>
    <w:rsid w:val="00631FF9"/>
    <w:rsid w:val="00641EA1"/>
    <w:rsid w:val="0064503B"/>
    <w:rsid w:val="0064649B"/>
    <w:rsid w:val="00647E37"/>
    <w:rsid w:val="00650BEA"/>
    <w:rsid w:val="0065390B"/>
    <w:rsid w:val="00654B5E"/>
    <w:rsid w:val="006553CC"/>
    <w:rsid w:val="00662018"/>
    <w:rsid w:val="00662401"/>
    <w:rsid w:val="00676272"/>
    <w:rsid w:val="00681B8C"/>
    <w:rsid w:val="0068356C"/>
    <w:rsid w:val="006860A0"/>
    <w:rsid w:val="00692F14"/>
    <w:rsid w:val="0069523B"/>
    <w:rsid w:val="006A146A"/>
    <w:rsid w:val="006A19F6"/>
    <w:rsid w:val="006B3037"/>
    <w:rsid w:val="006B4D15"/>
    <w:rsid w:val="006B6158"/>
    <w:rsid w:val="006B6940"/>
    <w:rsid w:val="006C23C4"/>
    <w:rsid w:val="006C54D6"/>
    <w:rsid w:val="006C7578"/>
    <w:rsid w:val="006D3227"/>
    <w:rsid w:val="006F7690"/>
    <w:rsid w:val="00703FF7"/>
    <w:rsid w:val="00705C03"/>
    <w:rsid w:val="00707DBE"/>
    <w:rsid w:val="007117F0"/>
    <w:rsid w:val="00721C28"/>
    <w:rsid w:val="00725B85"/>
    <w:rsid w:val="00735976"/>
    <w:rsid w:val="00740BF7"/>
    <w:rsid w:val="00747DF4"/>
    <w:rsid w:val="00755A31"/>
    <w:rsid w:val="00760602"/>
    <w:rsid w:val="00760BCD"/>
    <w:rsid w:val="00762BC4"/>
    <w:rsid w:val="0076386D"/>
    <w:rsid w:val="0076433D"/>
    <w:rsid w:val="0076643E"/>
    <w:rsid w:val="00767A2E"/>
    <w:rsid w:val="00771452"/>
    <w:rsid w:val="00772025"/>
    <w:rsid w:val="007723FD"/>
    <w:rsid w:val="00774B47"/>
    <w:rsid w:val="00776F91"/>
    <w:rsid w:val="00782988"/>
    <w:rsid w:val="00787DCE"/>
    <w:rsid w:val="0079070B"/>
    <w:rsid w:val="007A106C"/>
    <w:rsid w:val="007A1583"/>
    <w:rsid w:val="007A1DF7"/>
    <w:rsid w:val="007A5353"/>
    <w:rsid w:val="007A6603"/>
    <w:rsid w:val="007B3ACA"/>
    <w:rsid w:val="007B61A2"/>
    <w:rsid w:val="007B6CDC"/>
    <w:rsid w:val="007B77AC"/>
    <w:rsid w:val="007C55C1"/>
    <w:rsid w:val="007C5C68"/>
    <w:rsid w:val="007C6736"/>
    <w:rsid w:val="007D0CB5"/>
    <w:rsid w:val="007D3E22"/>
    <w:rsid w:val="007E5BAA"/>
    <w:rsid w:val="007F08AA"/>
    <w:rsid w:val="007F17C5"/>
    <w:rsid w:val="007F2BAD"/>
    <w:rsid w:val="00801B8A"/>
    <w:rsid w:val="008027B9"/>
    <w:rsid w:val="008041C2"/>
    <w:rsid w:val="00811CE0"/>
    <w:rsid w:val="008165C3"/>
    <w:rsid w:val="00820774"/>
    <w:rsid w:val="00824290"/>
    <w:rsid w:val="00827779"/>
    <w:rsid w:val="00835A21"/>
    <w:rsid w:val="00836ABF"/>
    <w:rsid w:val="00836E9D"/>
    <w:rsid w:val="008400A5"/>
    <w:rsid w:val="008415F9"/>
    <w:rsid w:val="00845BB1"/>
    <w:rsid w:val="008505BE"/>
    <w:rsid w:val="00851861"/>
    <w:rsid w:val="00852F22"/>
    <w:rsid w:val="00857470"/>
    <w:rsid w:val="0086723D"/>
    <w:rsid w:val="00874719"/>
    <w:rsid w:val="00874CA9"/>
    <w:rsid w:val="008770BC"/>
    <w:rsid w:val="00881FFE"/>
    <w:rsid w:val="008840C1"/>
    <w:rsid w:val="008861C5"/>
    <w:rsid w:val="008923D9"/>
    <w:rsid w:val="00897780"/>
    <w:rsid w:val="008A48A9"/>
    <w:rsid w:val="008A66B3"/>
    <w:rsid w:val="008D753E"/>
    <w:rsid w:val="008E063A"/>
    <w:rsid w:val="008E3A20"/>
    <w:rsid w:val="008E3B8F"/>
    <w:rsid w:val="008E64CE"/>
    <w:rsid w:val="008F12BE"/>
    <w:rsid w:val="008F3D49"/>
    <w:rsid w:val="00902E66"/>
    <w:rsid w:val="00910672"/>
    <w:rsid w:val="0091322A"/>
    <w:rsid w:val="00913E2F"/>
    <w:rsid w:val="009163A8"/>
    <w:rsid w:val="00917392"/>
    <w:rsid w:val="009201E7"/>
    <w:rsid w:val="00925719"/>
    <w:rsid w:val="00931812"/>
    <w:rsid w:val="009401D2"/>
    <w:rsid w:val="00943D80"/>
    <w:rsid w:val="009505A4"/>
    <w:rsid w:val="009529CC"/>
    <w:rsid w:val="009536C7"/>
    <w:rsid w:val="00956B58"/>
    <w:rsid w:val="00960EB4"/>
    <w:rsid w:val="00962727"/>
    <w:rsid w:val="009640B8"/>
    <w:rsid w:val="00967A0E"/>
    <w:rsid w:val="0097220B"/>
    <w:rsid w:val="00977473"/>
    <w:rsid w:val="00982D1C"/>
    <w:rsid w:val="00983216"/>
    <w:rsid w:val="009832D0"/>
    <w:rsid w:val="00984432"/>
    <w:rsid w:val="00994D7D"/>
    <w:rsid w:val="0099597D"/>
    <w:rsid w:val="00997586"/>
    <w:rsid w:val="00997E18"/>
    <w:rsid w:val="009A045A"/>
    <w:rsid w:val="009A0B4C"/>
    <w:rsid w:val="009A5367"/>
    <w:rsid w:val="009A774D"/>
    <w:rsid w:val="009B267D"/>
    <w:rsid w:val="009B2E3C"/>
    <w:rsid w:val="009B7721"/>
    <w:rsid w:val="009C0A3C"/>
    <w:rsid w:val="009C2AE1"/>
    <w:rsid w:val="009C2D89"/>
    <w:rsid w:val="009C76E1"/>
    <w:rsid w:val="009D48A1"/>
    <w:rsid w:val="009D6AB0"/>
    <w:rsid w:val="009E0C17"/>
    <w:rsid w:val="009E48DE"/>
    <w:rsid w:val="009E5F54"/>
    <w:rsid w:val="009F6CD9"/>
    <w:rsid w:val="00A04396"/>
    <w:rsid w:val="00A13181"/>
    <w:rsid w:val="00A13EEA"/>
    <w:rsid w:val="00A1593B"/>
    <w:rsid w:val="00A165AD"/>
    <w:rsid w:val="00A16635"/>
    <w:rsid w:val="00A21BBC"/>
    <w:rsid w:val="00A32E5A"/>
    <w:rsid w:val="00A36292"/>
    <w:rsid w:val="00A36A7A"/>
    <w:rsid w:val="00A40278"/>
    <w:rsid w:val="00A4128F"/>
    <w:rsid w:val="00A6009A"/>
    <w:rsid w:val="00A600E6"/>
    <w:rsid w:val="00A60345"/>
    <w:rsid w:val="00A72284"/>
    <w:rsid w:val="00A75251"/>
    <w:rsid w:val="00A8145F"/>
    <w:rsid w:val="00A814F3"/>
    <w:rsid w:val="00A82D45"/>
    <w:rsid w:val="00A8695F"/>
    <w:rsid w:val="00A96D53"/>
    <w:rsid w:val="00AA2FC4"/>
    <w:rsid w:val="00AA6885"/>
    <w:rsid w:val="00AC0D98"/>
    <w:rsid w:val="00AC5906"/>
    <w:rsid w:val="00AE7A7A"/>
    <w:rsid w:val="00AF2764"/>
    <w:rsid w:val="00AF55D9"/>
    <w:rsid w:val="00AF59A4"/>
    <w:rsid w:val="00AF7157"/>
    <w:rsid w:val="00B02B1C"/>
    <w:rsid w:val="00B05965"/>
    <w:rsid w:val="00B0679A"/>
    <w:rsid w:val="00B07142"/>
    <w:rsid w:val="00B10225"/>
    <w:rsid w:val="00B164CD"/>
    <w:rsid w:val="00B22241"/>
    <w:rsid w:val="00B22905"/>
    <w:rsid w:val="00B23B03"/>
    <w:rsid w:val="00B24B1B"/>
    <w:rsid w:val="00B24C53"/>
    <w:rsid w:val="00B254BF"/>
    <w:rsid w:val="00B34747"/>
    <w:rsid w:val="00B36377"/>
    <w:rsid w:val="00B40EB7"/>
    <w:rsid w:val="00B43878"/>
    <w:rsid w:val="00B5499E"/>
    <w:rsid w:val="00B6092B"/>
    <w:rsid w:val="00B62CBA"/>
    <w:rsid w:val="00B80D89"/>
    <w:rsid w:val="00B83E83"/>
    <w:rsid w:val="00B96A71"/>
    <w:rsid w:val="00B96D65"/>
    <w:rsid w:val="00BA31BD"/>
    <w:rsid w:val="00BA4319"/>
    <w:rsid w:val="00BB2115"/>
    <w:rsid w:val="00BB68A7"/>
    <w:rsid w:val="00BC3A7D"/>
    <w:rsid w:val="00BC422F"/>
    <w:rsid w:val="00BD12F6"/>
    <w:rsid w:val="00BD3C07"/>
    <w:rsid w:val="00BF0433"/>
    <w:rsid w:val="00BF21ED"/>
    <w:rsid w:val="00BF5632"/>
    <w:rsid w:val="00BF7ECB"/>
    <w:rsid w:val="00C01002"/>
    <w:rsid w:val="00C06932"/>
    <w:rsid w:val="00C10427"/>
    <w:rsid w:val="00C11C8C"/>
    <w:rsid w:val="00C12137"/>
    <w:rsid w:val="00C174C0"/>
    <w:rsid w:val="00C22110"/>
    <w:rsid w:val="00C30C53"/>
    <w:rsid w:val="00C325DF"/>
    <w:rsid w:val="00C42AF4"/>
    <w:rsid w:val="00C43A40"/>
    <w:rsid w:val="00C46C01"/>
    <w:rsid w:val="00C47117"/>
    <w:rsid w:val="00C51A47"/>
    <w:rsid w:val="00C53DCB"/>
    <w:rsid w:val="00C611BB"/>
    <w:rsid w:val="00C626CE"/>
    <w:rsid w:val="00C6529F"/>
    <w:rsid w:val="00C669FF"/>
    <w:rsid w:val="00C66D7C"/>
    <w:rsid w:val="00C72A68"/>
    <w:rsid w:val="00C74BD8"/>
    <w:rsid w:val="00C906DC"/>
    <w:rsid w:val="00C91A4E"/>
    <w:rsid w:val="00C92F7B"/>
    <w:rsid w:val="00C96118"/>
    <w:rsid w:val="00C963B5"/>
    <w:rsid w:val="00C97371"/>
    <w:rsid w:val="00CA1CD1"/>
    <w:rsid w:val="00CA594C"/>
    <w:rsid w:val="00CB6949"/>
    <w:rsid w:val="00CC03DD"/>
    <w:rsid w:val="00CC6046"/>
    <w:rsid w:val="00CD188B"/>
    <w:rsid w:val="00CD2468"/>
    <w:rsid w:val="00CD644B"/>
    <w:rsid w:val="00CD7C8F"/>
    <w:rsid w:val="00CE1D33"/>
    <w:rsid w:val="00CE3924"/>
    <w:rsid w:val="00CF00E1"/>
    <w:rsid w:val="00CF07BB"/>
    <w:rsid w:val="00CF2D3D"/>
    <w:rsid w:val="00D02C9D"/>
    <w:rsid w:val="00D10080"/>
    <w:rsid w:val="00D21DA0"/>
    <w:rsid w:val="00D232DB"/>
    <w:rsid w:val="00D252B5"/>
    <w:rsid w:val="00D260FA"/>
    <w:rsid w:val="00D322B0"/>
    <w:rsid w:val="00D34683"/>
    <w:rsid w:val="00D360C3"/>
    <w:rsid w:val="00D50099"/>
    <w:rsid w:val="00D57848"/>
    <w:rsid w:val="00D62A06"/>
    <w:rsid w:val="00D654FB"/>
    <w:rsid w:val="00D665B7"/>
    <w:rsid w:val="00D76014"/>
    <w:rsid w:val="00D7616C"/>
    <w:rsid w:val="00D81474"/>
    <w:rsid w:val="00D84F21"/>
    <w:rsid w:val="00D852DF"/>
    <w:rsid w:val="00D85F7B"/>
    <w:rsid w:val="00D938EE"/>
    <w:rsid w:val="00DA0009"/>
    <w:rsid w:val="00DA6A30"/>
    <w:rsid w:val="00DB4EEA"/>
    <w:rsid w:val="00DB562B"/>
    <w:rsid w:val="00DC053E"/>
    <w:rsid w:val="00DC30DF"/>
    <w:rsid w:val="00DC3A67"/>
    <w:rsid w:val="00DC3FB2"/>
    <w:rsid w:val="00DC44FE"/>
    <w:rsid w:val="00DC689C"/>
    <w:rsid w:val="00DD0E83"/>
    <w:rsid w:val="00DD4DD7"/>
    <w:rsid w:val="00DD6D48"/>
    <w:rsid w:val="00DE6024"/>
    <w:rsid w:val="00DE724F"/>
    <w:rsid w:val="00DF3EFC"/>
    <w:rsid w:val="00E00952"/>
    <w:rsid w:val="00E01C31"/>
    <w:rsid w:val="00E069BC"/>
    <w:rsid w:val="00E13DDC"/>
    <w:rsid w:val="00E13EA8"/>
    <w:rsid w:val="00E13F62"/>
    <w:rsid w:val="00E14A41"/>
    <w:rsid w:val="00E233D6"/>
    <w:rsid w:val="00E24A36"/>
    <w:rsid w:val="00E25178"/>
    <w:rsid w:val="00E30A75"/>
    <w:rsid w:val="00E35316"/>
    <w:rsid w:val="00E418E8"/>
    <w:rsid w:val="00E453A3"/>
    <w:rsid w:val="00E47320"/>
    <w:rsid w:val="00E54C69"/>
    <w:rsid w:val="00E56FE4"/>
    <w:rsid w:val="00E644DC"/>
    <w:rsid w:val="00E65DBC"/>
    <w:rsid w:val="00E66142"/>
    <w:rsid w:val="00E70986"/>
    <w:rsid w:val="00E86941"/>
    <w:rsid w:val="00EA381F"/>
    <w:rsid w:val="00EB50BD"/>
    <w:rsid w:val="00EC0F7F"/>
    <w:rsid w:val="00EC1E3D"/>
    <w:rsid w:val="00EC363C"/>
    <w:rsid w:val="00EC7CFD"/>
    <w:rsid w:val="00EF1963"/>
    <w:rsid w:val="00EF3D68"/>
    <w:rsid w:val="00F0184F"/>
    <w:rsid w:val="00F037D2"/>
    <w:rsid w:val="00F07CE1"/>
    <w:rsid w:val="00F148AD"/>
    <w:rsid w:val="00F25494"/>
    <w:rsid w:val="00F36771"/>
    <w:rsid w:val="00F423A0"/>
    <w:rsid w:val="00F524CB"/>
    <w:rsid w:val="00F52A64"/>
    <w:rsid w:val="00F64565"/>
    <w:rsid w:val="00F80A43"/>
    <w:rsid w:val="00F80B50"/>
    <w:rsid w:val="00F80BDE"/>
    <w:rsid w:val="00F81546"/>
    <w:rsid w:val="00F81D4D"/>
    <w:rsid w:val="00F85A0B"/>
    <w:rsid w:val="00F878B1"/>
    <w:rsid w:val="00F87E55"/>
    <w:rsid w:val="00F93DDD"/>
    <w:rsid w:val="00F952E0"/>
    <w:rsid w:val="00F96A43"/>
    <w:rsid w:val="00F973EE"/>
    <w:rsid w:val="00F974CB"/>
    <w:rsid w:val="00FA0357"/>
    <w:rsid w:val="00FA3D25"/>
    <w:rsid w:val="00FA50EA"/>
    <w:rsid w:val="00FB083E"/>
    <w:rsid w:val="00FC0C7A"/>
    <w:rsid w:val="00FC6C54"/>
    <w:rsid w:val="00FE25B6"/>
    <w:rsid w:val="00FE6746"/>
    <w:rsid w:val="00FF032D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5AA5"/>
  <w15:docId w15:val="{75F8E6A6-7938-427D-A213-1ECC44B4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53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53E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3E"/>
    <w:rPr>
      <w:rFonts w:ascii="Tahoma" w:eastAsia="MS Mincho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9C76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65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6547"/>
  </w:style>
  <w:style w:type="character" w:styleId="Emphasis">
    <w:name w:val="Emphasis"/>
    <w:basedOn w:val="DefaultParagraphFont"/>
    <w:uiPriority w:val="20"/>
    <w:qFormat/>
    <w:rsid w:val="00E24A36"/>
    <w:rPr>
      <w:i/>
      <w:iCs/>
    </w:rPr>
  </w:style>
  <w:style w:type="character" w:styleId="Strong">
    <w:name w:val="Strong"/>
    <w:basedOn w:val="DefaultParagraphFont"/>
    <w:uiPriority w:val="22"/>
    <w:qFormat/>
    <w:rsid w:val="0022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B477-8373-4DA6-B2A5-1A0B87EA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PROM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h Mirzayev</dc:creator>
  <cp:lastModifiedBy>Gunel Badalova</cp:lastModifiedBy>
  <cp:revision>106</cp:revision>
  <cp:lastPrinted>2019-10-21T06:05:00Z</cp:lastPrinted>
  <dcterms:created xsi:type="dcterms:W3CDTF">2019-05-07T11:53:00Z</dcterms:created>
  <dcterms:modified xsi:type="dcterms:W3CDTF">2020-01-27T08:25:00Z</dcterms:modified>
</cp:coreProperties>
</file>